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4580E4A1" w14:textId="6C9E6F09" w:rsidR="00963D99" w:rsidRPr="00963D99" w:rsidRDefault="00963D99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63D99">
        <w:rPr>
          <w:rFonts w:ascii="Arial" w:eastAsia="Arial Narrow" w:hAnsi="Arial" w:cs="Arial"/>
          <w:b/>
          <w:szCs w:val="18"/>
        </w:rPr>
        <w:t>SDC 0</w:t>
      </w:r>
      <w:r w:rsidR="00BB32FD">
        <w:rPr>
          <w:rFonts w:ascii="Arial" w:eastAsia="Arial Narrow" w:hAnsi="Arial" w:cs="Arial"/>
          <w:b/>
          <w:szCs w:val="18"/>
        </w:rPr>
        <w:t>16/</w:t>
      </w:r>
      <w:r w:rsidRPr="00963D99">
        <w:rPr>
          <w:rFonts w:ascii="Arial" w:eastAsia="Arial Narrow" w:hAnsi="Arial" w:cs="Arial"/>
          <w:b/>
          <w:szCs w:val="18"/>
        </w:rPr>
        <w:t>2023-PEB</w:t>
      </w:r>
    </w:p>
    <w:p w14:paraId="46F2FD8C" w14:textId="1C310A62" w:rsidR="00E5041F" w:rsidRPr="00584723" w:rsidRDefault="00E5041F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hAnsi="Arial" w:cs="Arial"/>
          <w:b/>
          <w:bCs/>
          <w:spacing w:val="-3"/>
        </w:rPr>
      </w:pPr>
      <w:r w:rsidRPr="00E5041F">
        <w:rPr>
          <w:rFonts w:ascii="Arial" w:eastAsia="Arial Narrow" w:hAnsi="Arial" w:cs="Arial"/>
          <w:b/>
          <w:szCs w:val="18"/>
        </w:rPr>
        <w:t xml:space="preserve">SERVICIO </w:t>
      </w:r>
      <w:r w:rsidR="00BB32FD" w:rsidRPr="00BB32FD">
        <w:rPr>
          <w:rFonts w:ascii="Arial" w:eastAsia="Arial Narrow" w:hAnsi="Arial" w:cs="Arial"/>
          <w:b/>
          <w:szCs w:val="18"/>
        </w:rPr>
        <w:t>DE PRODUCCIÓN E IMPLEMENTACIÓN DEL EVENTO “199 ANIVERSARIO DE LA BATALLA DE JUNÍN” EN EL MARCO DE LA AGENDA DE CONMEMORACIÓN DEL BICENTENARIO DE LA INDEPENDENCIA DEL PERÚ</w:t>
      </w:r>
    </w:p>
    <w:p w14:paraId="10EA972D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698205F8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Teléfono No.: __________________________   </w:t>
      </w:r>
      <w:r w:rsidR="00E5041F" w:rsidRPr="00E5041F">
        <w:rPr>
          <w:rFonts w:ascii="Arial" w:hAnsi="Arial" w:cs="Arial"/>
          <w:spacing w:val="-3"/>
          <w:highlight w:val="yellow"/>
        </w:rPr>
        <w:t>celular activo</w:t>
      </w:r>
      <w:r w:rsidR="00E5041F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Cargo:______________________________________    </w:t>
      </w:r>
      <w:r w:rsidRPr="00E5041F">
        <w:rPr>
          <w:rFonts w:ascii="Arial" w:hAnsi="Arial" w:cs="Arial"/>
          <w:spacing w:val="-3"/>
          <w:highlight w:val="yellow"/>
        </w:rPr>
        <w:t>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5F4C2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7CFC5AF7" w14:textId="66F37D4E" w:rsidR="00FA29B5" w:rsidRDefault="00FA1DCB" w:rsidP="00FA1DCB">
      <w:pPr>
        <w:jc w:val="both"/>
        <w:rPr>
          <w:rFonts w:ascii="Arial" w:hAnsi="Arial" w:cs="Arial"/>
          <w:b/>
          <w:snapToGrid w:val="0"/>
        </w:rPr>
      </w:pPr>
      <w:r w:rsidRPr="00FA1DCB">
        <w:rPr>
          <w:rFonts w:ascii="Arial" w:hAnsi="Arial" w:cs="Arial"/>
          <w:b/>
          <w:snapToGrid w:val="0"/>
        </w:rPr>
        <w:t>SDC 0</w:t>
      </w:r>
      <w:r w:rsidR="00E5041F">
        <w:rPr>
          <w:rFonts w:ascii="Arial" w:hAnsi="Arial" w:cs="Arial"/>
          <w:b/>
          <w:snapToGrid w:val="0"/>
        </w:rPr>
        <w:t>1</w:t>
      </w:r>
      <w:r w:rsidR="00BB32FD">
        <w:rPr>
          <w:rFonts w:ascii="Arial" w:hAnsi="Arial" w:cs="Arial"/>
          <w:b/>
          <w:snapToGrid w:val="0"/>
        </w:rPr>
        <w:t>6</w:t>
      </w:r>
      <w:r w:rsidRPr="00FA1DCB">
        <w:rPr>
          <w:rFonts w:ascii="Arial" w:hAnsi="Arial" w:cs="Arial"/>
          <w:b/>
          <w:snapToGrid w:val="0"/>
        </w:rPr>
        <w:t>/2023-PEB</w:t>
      </w:r>
      <w:r>
        <w:rPr>
          <w:rFonts w:ascii="Arial" w:hAnsi="Arial" w:cs="Arial"/>
          <w:b/>
          <w:snapToGrid w:val="0"/>
        </w:rPr>
        <w:t xml:space="preserve"> </w:t>
      </w:r>
      <w:r w:rsidR="00E5041F" w:rsidRPr="00E5041F">
        <w:rPr>
          <w:rFonts w:ascii="Arial" w:hAnsi="Arial" w:cs="Arial"/>
          <w:b/>
          <w:snapToGrid w:val="0"/>
        </w:rPr>
        <w:t xml:space="preserve">SERVICIO </w:t>
      </w:r>
      <w:r w:rsidR="00BB32FD" w:rsidRPr="00BB32FD">
        <w:rPr>
          <w:rFonts w:ascii="Arial" w:hAnsi="Arial" w:cs="Arial"/>
          <w:b/>
          <w:snapToGrid w:val="0"/>
        </w:rPr>
        <w:t>DE PRODUCCIÓN E IMPLEMENTACIÓN DEL EVENTO “199 ANIVERSARIO DE LA BATALLA DE JUNÍN” EN EL MARCO DE LA AGENDA DE CONMEMORACIÓN DEL BICENTENARIO DE LA INDEPENDENCIA DEL PERÚ</w:t>
      </w:r>
    </w:p>
    <w:p w14:paraId="5090B6E4" w14:textId="53A85CC9" w:rsidR="00B970D3" w:rsidRPr="00584723" w:rsidRDefault="00B970D3" w:rsidP="00FA2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08FF5459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354D9D" w:rsidRPr="00354D9D">
        <w:rPr>
          <w:rFonts w:ascii="Arial" w:hAnsi="Arial" w:cs="Arial"/>
          <w:b/>
          <w:snapToGrid w:val="0"/>
        </w:rPr>
        <w:t>SDC 0</w:t>
      </w:r>
      <w:r w:rsidR="00BB32FD">
        <w:rPr>
          <w:rFonts w:ascii="Arial" w:hAnsi="Arial" w:cs="Arial"/>
          <w:b/>
          <w:snapToGrid w:val="0"/>
        </w:rPr>
        <w:t>16</w:t>
      </w:r>
      <w:r w:rsidR="00FA1DCB">
        <w:rPr>
          <w:rFonts w:ascii="Arial" w:hAnsi="Arial" w:cs="Arial"/>
          <w:b/>
          <w:snapToGrid w:val="0"/>
        </w:rPr>
        <w:t>/2023</w:t>
      </w:r>
      <w:r w:rsidR="007E2FB9" w:rsidRPr="00354D9D">
        <w:rPr>
          <w:rFonts w:ascii="Arial" w:hAnsi="Arial" w:cs="Arial"/>
          <w:b/>
          <w:snapToGrid w:val="0"/>
        </w:rPr>
        <w:t>-PEB</w:t>
      </w:r>
      <w:r w:rsidRPr="00354D9D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5949"/>
        <w:gridCol w:w="1211"/>
        <w:gridCol w:w="9"/>
        <w:gridCol w:w="2182"/>
      </w:tblGrid>
      <w:tr w:rsidR="002F7E7F" w:rsidRPr="00807A2E" w14:paraId="05CD746D" w14:textId="77777777" w:rsidTr="00FA1DCB">
        <w:trPr>
          <w:trHeight w:val="413"/>
        </w:trPr>
        <w:tc>
          <w:tcPr>
            <w:tcW w:w="5949" w:type="dxa"/>
            <w:vAlign w:val="center"/>
          </w:tcPr>
          <w:p w14:paraId="636E7335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11" w:type="dxa"/>
            <w:vAlign w:val="center"/>
          </w:tcPr>
          <w:p w14:paraId="1F4696A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91" w:type="dxa"/>
            <w:gridSpan w:val="2"/>
            <w:vAlign w:val="center"/>
          </w:tcPr>
          <w:p w14:paraId="31124D8B" w14:textId="439B5241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Precio Total</w:t>
            </w:r>
          </w:p>
          <w:p w14:paraId="26359A4D" w14:textId="77777777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S/.</w:t>
            </w:r>
          </w:p>
          <w:p w14:paraId="716D366A" w14:textId="77777777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(Inc. IGV)</w:t>
            </w:r>
          </w:p>
        </w:tc>
      </w:tr>
      <w:tr w:rsidR="002F7E7F" w:rsidRPr="00584723" w14:paraId="73B9C6DB" w14:textId="77777777" w:rsidTr="00FA1DCB">
        <w:trPr>
          <w:trHeight w:val="413"/>
        </w:trPr>
        <w:tc>
          <w:tcPr>
            <w:tcW w:w="5949" w:type="dxa"/>
            <w:vAlign w:val="center"/>
          </w:tcPr>
          <w:p w14:paraId="7170CD6E" w14:textId="77777777" w:rsidR="00FA29B5" w:rsidRPr="00BB32FD" w:rsidRDefault="00FA29B5" w:rsidP="00FA29B5">
            <w:pPr>
              <w:rPr>
                <w:rFonts w:ascii="Arial" w:hAnsi="Arial" w:cs="Arial"/>
                <w:snapToGrid w:val="0"/>
                <w:lang w:val="pt-BR"/>
              </w:rPr>
            </w:pPr>
          </w:p>
          <w:p w14:paraId="317650E1" w14:textId="33EC520C" w:rsidR="00FA1DCB" w:rsidRDefault="00BB32FD" w:rsidP="00FA1DCB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RVICIO</w:t>
            </w:r>
            <w:r w:rsidRPr="00BB32FD">
              <w:rPr>
                <w:rFonts w:ascii="Arial" w:hAnsi="Arial" w:cs="Arial"/>
                <w:snapToGrid w:val="0"/>
              </w:rPr>
              <w:t xml:space="preserve"> DE PRODUCCIÓN E IMPLEMENTACIÓN DEL EVENTO “199 ANIVERSARIO DE LA BATALLA DE JUNÍN” EN EL MARCO DE LA AGENDA DE CONMEMORACIÓN DEL BICENTENARIO DE LA INDEPENDENCIA DEL PERÚ</w:t>
            </w:r>
          </w:p>
          <w:p w14:paraId="526769EB" w14:textId="5C93E99F" w:rsidR="00E5041F" w:rsidRPr="00354D9D" w:rsidRDefault="00E5041F" w:rsidP="00FA1DCB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11" w:type="dxa"/>
            <w:vAlign w:val="center"/>
          </w:tcPr>
          <w:p w14:paraId="6457468B" w14:textId="522F9DC5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191" w:type="dxa"/>
            <w:gridSpan w:val="2"/>
            <w:vAlign w:val="center"/>
          </w:tcPr>
          <w:p w14:paraId="6994276F" w14:textId="391B29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FA1DCB">
        <w:trPr>
          <w:trHeight w:val="372"/>
        </w:trPr>
        <w:tc>
          <w:tcPr>
            <w:tcW w:w="7169" w:type="dxa"/>
            <w:gridSpan w:val="3"/>
            <w:vAlign w:val="center"/>
          </w:tcPr>
          <w:p w14:paraId="5B7989A9" w14:textId="65C8394F" w:rsidR="007014A8" w:rsidRPr="00584723" w:rsidRDefault="007014A8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182" w:type="dxa"/>
            <w:vAlign w:val="center"/>
          </w:tcPr>
          <w:p w14:paraId="0B21A399" w14:textId="2795D14B" w:rsidR="007014A8" w:rsidRPr="00584723" w:rsidRDefault="007014A8" w:rsidP="00FA1DCB">
            <w:pPr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  <w:r w:rsidR="00354D9D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      </w:t>
            </w:r>
          </w:p>
        </w:tc>
      </w:tr>
    </w:tbl>
    <w:p w14:paraId="71BA7CB4" w14:textId="77777777" w:rsidR="007E1A46" w:rsidRDefault="007E1A46" w:rsidP="00F75FAC">
      <w:pPr>
        <w:rPr>
          <w:rFonts w:ascii="Arial" w:hAnsi="Arial" w:cs="Arial"/>
        </w:rPr>
      </w:pPr>
    </w:p>
    <w:p w14:paraId="1A4EF928" w14:textId="4AE42C40" w:rsidR="007E1A46" w:rsidRPr="00354D9D" w:rsidRDefault="007E1A46" w:rsidP="00F75FAC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354D9D">
        <w:rPr>
          <w:rFonts w:ascii="Arial" w:hAnsi="Arial" w:cs="Arial"/>
          <w:b/>
          <w:snapToGrid w:val="0"/>
          <w:lang w:val="es-PE"/>
        </w:rPr>
        <w:t xml:space="preserve">) 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(</w:t>
      </w:r>
      <w:r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es un modelo a considerar</w:t>
      </w:r>
      <w:r w:rsidR="009B2561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 xml:space="preserve">, </w:t>
      </w:r>
      <w:r w:rsidR="00087268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detallar la estructura de costos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)</w:t>
      </w:r>
    </w:p>
    <w:p w14:paraId="0EBE76D1" w14:textId="06E6DFD3" w:rsidR="009B2561" w:rsidRDefault="009B2561" w:rsidP="00F75FAC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5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240"/>
        <w:gridCol w:w="1214"/>
        <w:gridCol w:w="1376"/>
      </w:tblGrid>
      <w:tr w:rsidR="00014638" w:rsidRPr="00014638" w14:paraId="1D623DC9" w14:textId="77777777" w:rsidTr="00014638">
        <w:trPr>
          <w:trHeight w:val="48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442B328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DFD28F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CANTIDAD 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9D874D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STO UNITARIO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5C562A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COSTO TOTAL </w:t>
            </w:r>
          </w:p>
        </w:tc>
      </w:tr>
      <w:tr w:rsidR="00014638" w:rsidRPr="00014638" w14:paraId="2F4DA77C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90828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ESCENARIO PRINCIPAL (Dimensiones: 28 m x 5 m x 7.50 m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D2F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BAE1D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F80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32591AD0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F0C8C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4228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arima con dos (02) niveles, según TD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D692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50F0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065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760E2FAF" w14:textId="77777777" w:rsidTr="00014638">
        <w:trPr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663EC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DB7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friso de 28 m de ancho x 1.50 m de alto, impreso sobre material banner blackout tensado sobre bastidores de madera y/o metal, impresión full color a 1200dp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CC2C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93E4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EDA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055A037E" w14:textId="77777777" w:rsidTr="0001463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83926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21ED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estructuras de vigas triangulares multidireccionales superiores de 28 m. x 0,50 m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40A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8840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0AB1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4786E069" w14:textId="77777777" w:rsidTr="0001463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4AE6B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412D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estructuras de vigas triangulares multidireccionales superiores de 5 m. x 0,50 m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09F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AEBB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14BA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19159BBA" w14:textId="77777777" w:rsidTr="0001463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C08DE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F5A2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Torres sistema multidireccional de 0.75 m. x 0.75 m. x 7.50 m. colocados a los extremos delanteros del escenari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F82D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C9F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866C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07FA60BA" w14:textId="77777777" w:rsidTr="0001463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3F4C7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57B3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Torres sistema multidireccional de 0.75 m. x 0.75 m. x 7.50 m. colocados a los extremos traseros del escenari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4CF6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8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00BF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71688C66" w14:textId="77777777" w:rsidTr="0001463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D8209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4B2B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ubos laterales superiores, estructura de metal de 5.00 m. x 0.50 m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776E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8364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514B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3667F6E9" w14:textId="77777777" w:rsidTr="00014638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F234F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6A16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lumnas cuadradas posteriores como soporte de la estructura del escenario, medidas: 1.50 m. x 1.50 m. x 7.00 m, reforzado con templadores de fierro y abrazadera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A669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CA82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B830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03C192A7" w14:textId="77777777" w:rsidTr="00014638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80A95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C9FA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escaleras laterales con pasamano (uno a cada lado) de metal y con peldaños 1.50 m. alto x 0.90 m. ancho x 0.30 m el paso y 01 escalera central de 1.50 m. alto x 0.90 m. ancho x 0.30 m el pas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391D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D75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FB3A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445F2F10" w14:textId="77777777" w:rsidTr="00014638">
        <w:trPr>
          <w:trHeight w:val="7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3B516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CB1B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friso frontal superior de 28 m de ancho x 0.75 m de alto, impreso sobre material banner blackout tensado sobre bastidores de madera y/o metal, impresión full color a 1200dpi de resolu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BAE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FF92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3ABC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721BC5D5" w14:textId="77777777" w:rsidTr="00014638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D60E4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C9C5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frisos superiores lateral de 5 m de ancho x 0.75 m de alto, impreso sobre material banner blackout tensado sobre bastidores de madera y/o metal, impresión full color a 1200dpi de resolu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5438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D764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225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56A37FC8" w14:textId="77777777" w:rsidTr="00014638">
        <w:trPr>
          <w:trHeight w:val="7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17EE8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DF1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banner blackout de 28 m de ancho x 5m de alto, impresión full color a 1200dpi de resolución con ojalillos en las 4 esquinas para que quede totalmente tensado el banner, sin bolsas de aire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F13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9C94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AC2F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477CDEBC" w14:textId="77777777" w:rsidTr="00014638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A0D65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D18D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acking de 28 m de ancho x 5.50 m de alto, impreso sobre material banner blackout tensado sobre bastidores de madera y/o metal, impresión full color a 1200dpi de resolución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03B6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2FC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331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02847D64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9A2EC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TRIBUNAS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BFC4C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AAACE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6758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0A4E9EF2" w14:textId="77777777" w:rsidTr="00014638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B1C07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2F4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ribunas de 70 m lineales cada una, con 10 graderias escalonadas con una altura de 5 m y profundidad de 5 m, según el TD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FCEB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98A4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9A2E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362971B8" w14:textId="77777777" w:rsidTr="0001463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4614A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1046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oldo: Cada tribuna tendrá un toldo a medida (70 m largo x 5 m ancho x 6 m de altur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36B5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7919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8888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14638" w:rsidRPr="00014638" w14:paraId="1991992D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C6F0A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TOLDO PARA PREN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D29C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88DCD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D739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1D2D63DB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E0361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447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amaño 30 m2 de toldo, según TD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A894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E36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2F4C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14638" w:rsidRPr="00014638" w14:paraId="4803943D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C9BF3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ENFILAD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BFDA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7CA5D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262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3D84D4CB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ABB8E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16CB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pt-BR" w:eastAsia="es-PE" w:bidi="ar-SA"/>
              </w:rPr>
              <w:t>enfiladores de 2.50 m ancho x 1.20 m de al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4C46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142B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571E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14638" w:rsidRPr="00014638" w14:paraId="478865A4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440BF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EQUIPOS DE SONI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4ABE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30EC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2CE1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56E1095F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01D5E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825B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nsola profesional digital 32 canales y 16 salida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A36B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08DB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69E2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14638" w:rsidRPr="00014638" w14:paraId="4B928760" w14:textId="77777777" w:rsidTr="00014638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16E89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3C43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icrófonos inalámbricos de mano frecuencia UHF, cápsula integrada -10 dB compatible con antenas externas cada uno con el pedesta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9C8C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8845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77A2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14638" w:rsidRPr="00014638" w14:paraId="03A0EC65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03BBA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1DD8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ntenas direccional 870 remote c/ stand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C80D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79BB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111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14638" w:rsidRPr="00014638" w14:paraId="280E71C8" w14:textId="77777777" w:rsidTr="00014638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9A067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038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istemas Acústicos profesionales Line array Audio de última generación con parante, debe tener una potencia de 3,500 watts cada un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50A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3286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1C1E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14638" w:rsidRPr="00014638" w14:paraId="4FCC675E" w14:textId="77777777" w:rsidTr="0001463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FD90D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A7EE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istemas Acústicos profesionales de Audio de última generación con Sub bass, debe tener una potencia de 3,500 watts cada un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37FD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DFA4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84CC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14638" w:rsidRPr="00014638" w14:paraId="1B032645" w14:textId="77777777" w:rsidTr="00014638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65225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3CD7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Laptop i5 con Windows Office, Acrobat Reader con acceso a interne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F76B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B29D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CB5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14638" w:rsidRPr="00014638" w14:paraId="595FF58E" w14:textId="77777777" w:rsidTr="0001463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E8BA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023C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torres metálicas de 2.50 m de ancho x 1.50 m de profundidad y 8 metros de altura cada u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8966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BA1C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BCE1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14638" w:rsidRPr="00014638" w14:paraId="30406915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C1F0D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GRUPO ELECTRÓGE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0271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87061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F69B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27D1FB03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C1D20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DF1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upo electrógeno insonoro trifásico 100 KVA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DCE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FE1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EAA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14638" w:rsidRPr="00014638" w14:paraId="02ADA358" w14:textId="77777777" w:rsidTr="0001463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75C9C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A130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erna de 4/0 AGW con conectores cam lock hembra y macho de 400 amp.c/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AA72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A291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75A2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14638" w:rsidRPr="00014638" w14:paraId="1769542E" w14:textId="77777777" w:rsidTr="00014638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1220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4772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ble de 40Mts. unipolar AGW 2/0 con conectores cam lock (tierr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A785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19D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5E3F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14638" w:rsidRPr="00014638" w14:paraId="10FC55D9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F3284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mpresión e instalación de vini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1C892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861FA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A4F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659D065A" w14:textId="77777777" w:rsidTr="00014638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62F90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76F6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iniles: Material: Vinil mate adhesivo black out, Full color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120 cm de ancho x 211 cm de alto (02 unidades, tira y retira cada uno)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130 cm de ancho x 272 cm de alto (02 unidades, tira y retira cada un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986E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7E5E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9DCA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14638" w:rsidRPr="00014638" w14:paraId="5493EC10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99ED5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mpresión e instalación de pend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F400D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8F111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D17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3D17BB2F" w14:textId="77777777" w:rsidTr="00014638">
        <w:trPr>
          <w:trHeight w:val="8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3FFFF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BFD6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endones impresos sobre material mesh de 2.50 metros de ancho x 8.00 metros de alto instalados sobre bastidores de madera y/o metal en los extremos, impresión full color a 1200dpi de resolución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6BA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C99F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BE71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014638" w:rsidRPr="00014638" w14:paraId="0A3F31B1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D483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ASTILLO ARTIFIC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88A5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C00B9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B0CA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2EA65EC5" w14:textId="77777777" w:rsidTr="00014638">
        <w:trPr>
          <w:trHeight w:val="3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13F7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BB35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De 11 cuerpos: 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1er cuerpo: 3 ruedas de colores oro plata de chispas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 2do cuerpo: 3 juegos de estrellas de colores en oro y luz brillante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 3er cuerpo: 3 canastas de luces giratorias con chispas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 4to cuerpo: 3 juegos de ruedas de molino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 5to cuerpo: Cataratas en el centro del castillo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 6to cuerpo: 2 cordeladas de cataratas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 7mo cuerpo: 2 muñecos bailarines (Hombre y Mujer)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 8vo cuerpo: Letrero de luces con nombre del BICENTENARIO 2024.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 9mo y 10mo cuerpo: mini castillo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▪ Palomas con efecto multicolor en castillo grande y a los minis a los costados.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▪ Bombarda multicolores importadas.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▪ Efectos de luces intermitentes focos, luces, colores, lluvias, chispas de oro y plata.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 11avo cuerpo: Antes y al finalizar el castillo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▪ Salida de efectos multicolor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- 12avo cuerpo: Al finalizar 3 tiempos de juegos: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▪ Ruedas en el centro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▪ Ruedas silbadoras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▪ Castillo estrellas voladoras de full color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▪ Nombre del BICENTENARIO 2024.D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96E0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F92D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F91C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356C0AF4" w14:textId="77777777" w:rsidTr="00014638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E7CDD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0732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ecoración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▪ Arco iluminado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▪ Gigantografía del Bicentenario 2024.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▪ Trompo giratorio</w:t>
            </w: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▪ Corazón girato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EBFE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5F84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288B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4F9EF7AA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CFDCC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BANDA PATR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135B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615E1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2A56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4A7DB214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0071B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6230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Banda musical de 30 músicos según el TD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9AF1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B84F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A7B6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77C400E1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5959C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LUMINACIÓN DE OBELIS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97489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89712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536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10AC69CD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B6E4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C1C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atrix rgbw (25 x 10 watts c/u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FB80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225C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FA7E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5D8EA2BF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38F86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EE69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bezales móviles beam (260 watts c/u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E6BE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F47F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E12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1C7C24DB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65D1E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18AC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bezales móviles spot (100 watts c7u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50FC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8680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A3C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4F3C8638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E9972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8F3C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achos LEDs (54 x 3 watts – 150 watts c/u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A04D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9F6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49A2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6248C5CF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5FF4A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97C4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ntroladores DMX 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2AE5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7438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912B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2955C35C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96FF7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216F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ontroladores DMX 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7CD5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EB99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F57F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3D4E917B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45911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C74E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reflectores led luz blanca (150 watts c/u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C4EB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2D15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63EF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53240398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FE45E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SERVICIO DE DIFUSIÓN DIGI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A4F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D881F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F8C9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10FE9265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AD07C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FEF6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ersonajes influencers según el TDR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FC0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ADFF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E3D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1BAA5DFE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2E411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OTR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41C91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8CFF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7EFB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2A62DBE3" w14:textId="77777777" w:rsidTr="0001463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4A7F2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E479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illas de plástico de color blanco con respaldar sin brazo, vestidas con forros de tela roja para el escenario princip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F60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4E6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242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6B0F2BB1" w14:textId="77777777" w:rsidTr="00014638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A66A3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4685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Radios inalámbricos con antena y clip con parlantes remotos (2 tipo cobra y/o 04 handsfree) con un alcance de 1 km campo abierto y con sus respectivos cargadores para el event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24D8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6C1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0D89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34B4336F" w14:textId="77777777" w:rsidTr="0001463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C06DC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EC95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Botellas de plástico de agua mineral sin gas 500 ml cada una, que serán entregadas a los invit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CE9E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6FF9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E80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0497B442" w14:textId="77777777" w:rsidTr="00014638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6087D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4ABF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rreglo con flores naturales grandes, estilo conmemoración, cuya altura mínima sea de 1.50 m soportados en una estructura de madera o meta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91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6835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C5B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132AD5BD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AE93F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Traslado de material promoc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2E23D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E1B85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A39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2D6EAD54" w14:textId="77777777" w:rsidTr="00014638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66D21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710B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raslado de 50kg de material promociona, fundas de tela para las vallas y totems: LIMA-JUNIN-LI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75C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6740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B892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6B876D47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C45C3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lastRenderedPageBreak/>
              <w:t>POLIZA DE RESPONSABILIDAD CIV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CFFF1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37992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B8A5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3D67C09B" w14:textId="77777777" w:rsidTr="00014638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826BE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1ADF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El Proveedor deberá endosar la póliza de responsabilidad civil por 100 mil dólares a favor del Ministerio de Cultura – Proyecto Especial Bicentenario para el event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9A4E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6C2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7B3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4A67B2A1" w14:textId="77777777" w:rsidTr="00014638">
        <w:trPr>
          <w:trHeight w:val="27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4C516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OTROS COS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9C178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008AF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1796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29223E58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C9BDD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ACD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n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92E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AA54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3295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7DC66AA3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E82FF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3FFD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CT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8E19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2FF8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2399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18E4A6C2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5E90C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58AF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efensa Civ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1DEC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B33C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F018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331020DC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E1262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EC07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utoriza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ABBF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AB1B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1A26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014638" w:rsidRPr="00014638" w14:paraId="29B0E8F0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977E9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9CCE9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C104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77D08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A028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7901D623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500D4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D7CFD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C3B0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0163F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4A8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5D3A9830" w14:textId="77777777" w:rsidTr="0001463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0E64A" w14:textId="77777777" w:rsidR="00014638" w:rsidRPr="00014638" w:rsidRDefault="00014638" w:rsidP="0001463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F7C2D" w14:textId="77777777" w:rsidR="00014638" w:rsidRPr="00014638" w:rsidRDefault="00014638" w:rsidP="00014638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B9547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A90D8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9651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</w:tr>
      <w:tr w:rsidR="00014638" w:rsidRPr="00014638" w14:paraId="09021C17" w14:textId="77777777" w:rsidTr="00014638">
        <w:trPr>
          <w:trHeight w:val="288"/>
        </w:trPr>
        <w:tc>
          <w:tcPr>
            <w:tcW w:w="8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BED3F88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SUBTOTAL (SIN INCLUIR IMPUESTO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AB12EE" w14:textId="77777777" w:rsidR="00014638" w:rsidRPr="00014638" w:rsidRDefault="00014638" w:rsidP="0001463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S/</w:t>
            </w:r>
          </w:p>
        </w:tc>
      </w:tr>
      <w:tr w:rsidR="00014638" w:rsidRPr="00014638" w14:paraId="62B45069" w14:textId="77777777" w:rsidTr="00014638">
        <w:trPr>
          <w:trHeight w:val="288"/>
        </w:trPr>
        <w:tc>
          <w:tcPr>
            <w:tcW w:w="8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0FC59DA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MPUESTOS (18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0FBC36" w14:textId="77777777" w:rsidR="00014638" w:rsidRPr="00014638" w:rsidRDefault="00014638" w:rsidP="0001463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S/</w:t>
            </w:r>
          </w:p>
        </w:tc>
      </w:tr>
      <w:tr w:rsidR="00014638" w:rsidRPr="00014638" w14:paraId="79901A2F" w14:textId="77777777" w:rsidTr="00014638">
        <w:trPr>
          <w:trHeight w:val="288"/>
        </w:trPr>
        <w:tc>
          <w:tcPr>
            <w:tcW w:w="8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A7DC275" w14:textId="77777777" w:rsidR="00014638" w:rsidRPr="00014638" w:rsidRDefault="00014638" w:rsidP="0001463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0146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MONTO TOTAL INC. IMPUESTO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99D514" w14:textId="77777777" w:rsidR="00014638" w:rsidRPr="00014638" w:rsidRDefault="00014638" w:rsidP="0001463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01463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S/</w:t>
            </w:r>
          </w:p>
        </w:tc>
      </w:tr>
    </w:tbl>
    <w:p w14:paraId="19A78D85" w14:textId="51168856" w:rsidR="005F4C2C" w:rsidRDefault="005F4C2C" w:rsidP="00F75FAC">
      <w:pPr>
        <w:rPr>
          <w:rFonts w:ascii="Arial" w:hAnsi="Arial" w:cs="Arial"/>
          <w:b/>
          <w:bCs/>
          <w:color w:val="000000"/>
          <w:sz w:val="18"/>
          <w:szCs w:val="18"/>
          <w:lang w:val="es-PE" w:eastAsia="es-PE" w:bidi="ar-SA"/>
        </w:rPr>
      </w:pPr>
    </w:p>
    <w:p w14:paraId="68792D52" w14:textId="77777777" w:rsidR="00064572" w:rsidRDefault="00064572" w:rsidP="00F75FAC">
      <w:pPr>
        <w:rPr>
          <w:rFonts w:ascii="Arial" w:hAnsi="Arial" w:cs="Arial"/>
          <w:b/>
          <w:i/>
          <w:sz w:val="8"/>
        </w:rPr>
      </w:pPr>
    </w:p>
    <w:p w14:paraId="0BD1825F" w14:textId="3414BAC2" w:rsidR="005F4C2C" w:rsidRDefault="005F4C2C" w:rsidP="00F75FAC">
      <w:pPr>
        <w:rPr>
          <w:rFonts w:ascii="Arial" w:hAnsi="Arial" w:cs="Arial"/>
          <w:b/>
          <w:i/>
          <w:sz w:val="8"/>
        </w:rPr>
      </w:pPr>
    </w:p>
    <w:p w14:paraId="1A4D7720" w14:textId="77777777" w:rsidR="005F4C2C" w:rsidRPr="00354D9D" w:rsidRDefault="005F4C2C" w:rsidP="00F75FAC">
      <w:pPr>
        <w:rPr>
          <w:rFonts w:ascii="Arial" w:hAnsi="Arial" w:cs="Arial"/>
          <w:b/>
          <w:i/>
          <w:sz w:val="8"/>
        </w:rPr>
      </w:pPr>
    </w:p>
    <w:p w14:paraId="05B13126" w14:textId="2E667A5D" w:rsidR="007E1A46" w:rsidRDefault="007E1A46" w:rsidP="00F75FA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_(indicar importe en números y letras)</w:t>
      </w:r>
    </w:p>
    <w:p w14:paraId="210E8BB6" w14:textId="77777777" w:rsidR="00F75FAC" w:rsidRDefault="00F75FAC" w:rsidP="00F75FAC">
      <w:pPr>
        <w:rPr>
          <w:rFonts w:ascii="Arial" w:hAnsi="Arial" w:cs="Arial"/>
        </w:rPr>
      </w:pPr>
    </w:p>
    <w:p w14:paraId="32E00238" w14:textId="1754148E" w:rsidR="002F7E7F" w:rsidRPr="002F7E7F" w:rsidRDefault="00F75FAC" w:rsidP="00F75FAC">
      <w:pPr>
        <w:rPr>
          <w:i/>
        </w:rPr>
      </w:pPr>
      <w:r w:rsidRPr="00354D9D">
        <w:rPr>
          <w:i/>
          <w:highlight w:val="yellow"/>
        </w:rPr>
        <w:t xml:space="preserve">NOTA: </w:t>
      </w:r>
      <w:r w:rsidR="002F7E7F" w:rsidRPr="00354D9D">
        <w:rPr>
          <w:i/>
          <w:highlight w:val="yellow"/>
        </w:rPr>
        <w:t>Este</w:t>
      </w:r>
      <w:r w:rsidRPr="00354D9D">
        <w:rPr>
          <w:i/>
          <w:highlight w:val="yellow"/>
        </w:rPr>
        <w:t xml:space="preserve"> monto debe coincidir con el monto del </w:t>
      </w:r>
      <w:r w:rsidRPr="00354D9D">
        <w:rPr>
          <w:b/>
          <w:i/>
          <w:highlight w:val="yellow"/>
          <w:u w:val="single"/>
        </w:rPr>
        <w:t>primer cuadro líneas arriba,</w:t>
      </w:r>
      <w:r w:rsidRPr="00354D9D">
        <w:rPr>
          <w:i/>
          <w:highlight w:val="yellow"/>
        </w:rPr>
        <w:t xml:space="preserve"> el </w:t>
      </w:r>
      <w:r w:rsidRPr="00354D9D">
        <w:rPr>
          <w:b/>
          <w:i/>
          <w:highlight w:val="yellow"/>
          <w:u w:val="single"/>
        </w:rPr>
        <w:t>monto total de estructura de costos)</w:t>
      </w:r>
      <w:r w:rsidR="002F7E7F" w:rsidRPr="002F7E7F">
        <w:rPr>
          <w:i/>
        </w:rPr>
        <w:t xml:space="preserve"> </w:t>
      </w:r>
    </w:p>
    <w:p w14:paraId="79B7223E" w14:textId="77777777" w:rsidR="007E1A46" w:rsidRPr="00584723" w:rsidRDefault="007E1A46" w:rsidP="00F75FAC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F75FAC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F75FAC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F75FAC">
      <w:pPr>
        <w:rPr>
          <w:rFonts w:ascii="Arial" w:hAnsi="Arial" w:cs="Arial"/>
        </w:rPr>
      </w:pPr>
    </w:p>
    <w:p w14:paraId="6BB6197E" w14:textId="77777777" w:rsidR="007E1A46" w:rsidRDefault="007E1A46" w:rsidP="00F75FAC">
      <w:pPr>
        <w:rPr>
          <w:rFonts w:ascii="Arial" w:hAnsi="Arial" w:cs="Arial"/>
        </w:rPr>
      </w:pPr>
    </w:p>
    <w:p w14:paraId="0BECD469" w14:textId="77777777" w:rsidR="0093329E" w:rsidRDefault="0093329E" w:rsidP="00F75FAC">
      <w:pPr>
        <w:rPr>
          <w:rFonts w:ascii="Arial" w:hAnsi="Arial" w:cs="Arial"/>
        </w:rPr>
      </w:pPr>
    </w:p>
    <w:p w14:paraId="179D7EA3" w14:textId="77777777" w:rsidR="0093329E" w:rsidRPr="00584723" w:rsidRDefault="0093329E" w:rsidP="00F75FAC">
      <w:pPr>
        <w:rPr>
          <w:rFonts w:ascii="Arial" w:hAnsi="Arial" w:cs="Arial"/>
        </w:rPr>
      </w:pPr>
    </w:p>
    <w:p w14:paraId="43FCE6CB" w14:textId="77777777" w:rsidR="007E1A46" w:rsidRPr="00584723" w:rsidRDefault="007E1A46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</w:p>
    <w:p w14:paraId="48CC9887" w14:textId="77777777" w:rsidR="005F4C2C" w:rsidRDefault="005F4C2C" w:rsidP="00F75FAC"/>
    <w:sectPr w:rsidR="005F4C2C" w:rsidSect="005F4C2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4D25E" w14:textId="77777777" w:rsidR="0085697D" w:rsidRDefault="0085697D" w:rsidP="007E1A46">
      <w:r>
        <w:separator/>
      </w:r>
    </w:p>
  </w:endnote>
  <w:endnote w:type="continuationSeparator" w:id="0">
    <w:p w14:paraId="3C93CAB5" w14:textId="77777777" w:rsidR="0085697D" w:rsidRDefault="0085697D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084" w14:textId="7722FA87" w:rsidR="00BB32FD" w:rsidRPr="003F304B" w:rsidRDefault="00BB32FD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807A2E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BB32FD" w:rsidRDefault="00BB32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AB289" w14:textId="77777777" w:rsidR="0085697D" w:rsidRDefault="0085697D" w:rsidP="007E1A46">
      <w:r>
        <w:separator/>
      </w:r>
    </w:p>
  </w:footnote>
  <w:footnote w:type="continuationSeparator" w:id="0">
    <w:p w14:paraId="0CF607DA" w14:textId="77777777" w:rsidR="0085697D" w:rsidRDefault="0085697D" w:rsidP="007E1A46">
      <w:r>
        <w:continuationSeparator/>
      </w:r>
    </w:p>
  </w:footnote>
  <w:footnote w:id="1">
    <w:p w14:paraId="54EF6540" w14:textId="77777777" w:rsidR="00BB32FD" w:rsidRPr="005C63BF" w:rsidRDefault="00BB32FD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BB32FD" w:rsidRPr="005C63BF" w:rsidRDefault="00BB32FD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4630"/>
    <w:multiLevelType w:val="hybridMultilevel"/>
    <w:tmpl w:val="F4B8D07A"/>
    <w:lvl w:ilvl="0" w:tplc="280A0019">
      <w:start w:val="1"/>
      <w:numFmt w:val="lowerLetter"/>
      <w:lvlText w:val="%1."/>
      <w:lvlJc w:val="left"/>
      <w:pPr>
        <w:ind w:left="34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198" w:hanging="360"/>
      </w:pPr>
    </w:lvl>
    <w:lvl w:ilvl="2" w:tplc="280A001B" w:tentative="1">
      <w:start w:val="1"/>
      <w:numFmt w:val="lowerRoman"/>
      <w:lvlText w:val="%3."/>
      <w:lvlJc w:val="right"/>
      <w:pPr>
        <w:ind w:left="4918" w:hanging="180"/>
      </w:pPr>
    </w:lvl>
    <w:lvl w:ilvl="3" w:tplc="280A000F" w:tentative="1">
      <w:start w:val="1"/>
      <w:numFmt w:val="decimal"/>
      <w:lvlText w:val="%4."/>
      <w:lvlJc w:val="left"/>
      <w:pPr>
        <w:ind w:left="5638" w:hanging="360"/>
      </w:pPr>
    </w:lvl>
    <w:lvl w:ilvl="4" w:tplc="280A0019" w:tentative="1">
      <w:start w:val="1"/>
      <w:numFmt w:val="lowerLetter"/>
      <w:lvlText w:val="%5."/>
      <w:lvlJc w:val="left"/>
      <w:pPr>
        <w:ind w:left="6358" w:hanging="360"/>
      </w:pPr>
    </w:lvl>
    <w:lvl w:ilvl="5" w:tplc="280A001B" w:tentative="1">
      <w:start w:val="1"/>
      <w:numFmt w:val="lowerRoman"/>
      <w:lvlText w:val="%6."/>
      <w:lvlJc w:val="right"/>
      <w:pPr>
        <w:ind w:left="7078" w:hanging="180"/>
      </w:pPr>
    </w:lvl>
    <w:lvl w:ilvl="6" w:tplc="280A000F" w:tentative="1">
      <w:start w:val="1"/>
      <w:numFmt w:val="decimal"/>
      <w:lvlText w:val="%7."/>
      <w:lvlJc w:val="left"/>
      <w:pPr>
        <w:ind w:left="7798" w:hanging="360"/>
      </w:pPr>
    </w:lvl>
    <w:lvl w:ilvl="7" w:tplc="280A0019" w:tentative="1">
      <w:start w:val="1"/>
      <w:numFmt w:val="lowerLetter"/>
      <w:lvlText w:val="%8."/>
      <w:lvlJc w:val="left"/>
      <w:pPr>
        <w:ind w:left="8518" w:hanging="360"/>
      </w:pPr>
    </w:lvl>
    <w:lvl w:ilvl="8" w:tplc="2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0A5BEF"/>
    <w:multiLevelType w:val="hybridMultilevel"/>
    <w:tmpl w:val="317CE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5D4D"/>
    <w:multiLevelType w:val="hybridMultilevel"/>
    <w:tmpl w:val="3D241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42BF0"/>
    <w:multiLevelType w:val="hybridMultilevel"/>
    <w:tmpl w:val="B69288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0101B"/>
    <w:rsid w:val="00014638"/>
    <w:rsid w:val="000275E0"/>
    <w:rsid w:val="00064572"/>
    <w:rsid w:val="00087268"/>
    <w:rsid w:val="000D4AA6"/>
    <w:rsid w:val="001038AB"/>
    <w:rsid w:val="001457D9"/>
    <w:rsid w:val="0015340B"/>
    <w:rsid w:val="00160ED0"/>
    <w:rsid w:val="0016757C"/>
    <w:rsid w:val="001A1FF9"/>
    <w:rsid w:val="001B5932"/>
    <w:rsid w:val="001F711F"/>
    <w:rsid w:val="00246C7F"/>
    <w:rsid w:val="00285443"/>
    <w:rsid w:val="00290A22"/>
    <w:rsid w:val="002A01A5"/>
    <w:rsid w:val="002B0C87"/>
    <w:rsid w:val="002B3173"/>
    <w:rsid w:val="002D37CE"/>
    <w:rsid w:val="002E6057"/>
    <w:rsid w:val="002F7E7F"/>
    <w:rsid w:val="003059D8"/>
    <w:rsid w:val="00334A36"/>
    <w:rsid w:val="00346DF2"/>
    <w:rsid w:val="00347986"/>
    <w:rsid w:val="00353EA5"/>
    <w:rsid w:val="00354D9D"/>
    <w:rsid w:val="00367BE1"/>
    <w:rsid w:val="00375706"/>
    <w:rsid w:val="003A0655"/>
    <w:rsid w:val="003F7805"/>
    <w:rsid w:val="004407F4"/>
    <w:rsid w:val="00452FEB"/>
    <w:rsid w:val="0045611E"/>
    <w:rsid w:val="00474952"/>
    <w:rsid w:val="0049066A"/>
    <w:rsid w:val="004A425D"/>
    <w:rsid w:val="004B5D5E"/>
    <w:rsid w:val="004C279D"/>
    <w:rsid w:val="004C4142"/>
    <w:rsid w:val="004F6393"/>
    <w:rsid w:val="0050156D"/>
    <w:rsid w:val="00505A01"/>
    <w:rsid w:val="00521614"/>
    <w:rsid w:val="005256F9"/>
    <w:rsid w:val="005339DD"/>
    <w:rsid w:val="00542227"/>
    <w:rsid w:val="00545B5A"/>
    <w:rsid w:val="005639A1"/>
    <w:rsid w:val="0057070C"/>
    <w:rsid w:val="00576383"/>
    <w:rsid w:val="005822CF"/>
    <w:rsid w:val="005A1DAC"/>
    <w:rsid w:val="005D2E57"/>
    <w:rsid w:val="005E27BC"/>
    <w:rsid w:val="005F2078"/>
    <w:rsid w:val="005F4C2C"/>
    <w:rsid w:val="00610139"/>
    <w:rsid w:val="006237D7"/>
    <w:rsid w:val="00654F6C"/>
    <w:rsid w:val="0065570E"/>
    <w:rsid w:val="00665414"/>
    <w:rsid w:val="00665A89"/>
    <w:rsid w:val="0066641F"/>
    <w:rsid w:val="006725EB"/>
    <w:rsid w:val="006769B9"/>
    <w:rsid w:val="0069209A"/>
    <w:rsid w:val="0069554A"/>
    <w:rsid w:val="006A65D2"/>
    <w:rsid w:val="007014A8"/>
    <w:rsid w:val="007509E3"/>
    <w:rsid w:val="00762BB0"/>
    <w:rsid w:val="0078109B"/>
    <w:rsid w:val="00781875"/>
    <w:rsid w:val="007B1384"/>
    <w:rsid w:val="007C7AE5"/>
    <w:rsid w:val="007D6F22"/>
    <w:rsid w:val="007E1A46"/>
    <w:rsid w:val="007E2FB9"/>
    <w:rsid w:val="007E4838"/>
    <w:rsid w:val="00803942"/>
    <w:rsid w:val="00807A2E"/>
    <w:rsid w:val="00824718"/>
    <w:rsid w:val="00826874"/>
    <w:rsid w:val="00842CB9"/>
    <w:rsid w:val="00842F0D"/>
    <w:rsid w:val="0085697D"/>
    <w:rsid w:val="00881215"/>
    <w:rsid w:val="008937DC"/>
    <w:rsid w:val="008D69A7"/>
    <w:rsid w:val="008E08B3"/>
    <w:rsid w:val="0093329E"/>
    <w:rsid w:val="00963D99"/>
    <w:rsid w:val="009A678C"/>
    <w:rsid w:val="009B2561"/>
    <w:rsid w:val="009C5155"/>
    <w:rsid w:val="009D5EE2"/>
    <w:rsid w:val="00A21A0C"/>
    <w:rsid w:val="00A3179D"/>
    <w:rsid w:val="00A70044"/>
    <w:rsid w:val="00A85473"/>
    <w:rsid w:val="00B0709D"/>
    <w:rsid w:val="00B12501"/>
    <w:rsid w:val="00B83CB8"/>
    <w:rsid w:val="00B970D3"/>
    <w:rsid w:val="00BA6488"/>
    <w:rsid w:val="00BB271D"/>
    <w:rsid w:val="00BB32FD"/>
    <w:rsid w:val="00BB4246"/>
    <w:rsid w:val="00BB4A63"/>
    <w:rsid w:val="00C103BB"/>
    <w:rsid w:val="00C21EC3"/>
    <w:rsid w:val="00C228BB"/>
    <w:rsid w:val="00C4637C"/>
    <w:rsid w:val="00C800B8"/>
    <w:rsid w:val="00C9444F"/>
    <w:rsid w:val="00CA35B6"/>
    <w:rsid w:val="00CB2E4D"/>
    <w:rsid w:val="00D17D11"/>
    <w:rsid w:val="00D25AAE"/>
    <w:rsid w:val="00D737AC"/>
    <w:rsid w:val="00D916BF"/>
    <w:rsid w:val="00DA56B3"/>
    <w:rsid w:val="00DB2D21"/>
    <w:rsid w:val="00DF0743"/>
    <w:rsid w:val="00DF310A"/>
    <w:rsid w:val="00E21542"/>
    <w:rsid w:val="00E4124E"/>
    <w:rsid w:val="00E5041F"/>
    <w:rsid w:val="00EA25B6"/>
    <w:rsid w:val="00EE3DD0"/>
    <w:rsid w:val="00F17D65"/>
    <w:rsid w:val="00F34727"/>
    <w:rsid w:val="00F71FDB"/>
    <w:rsid w:val="00F75FAC"/>
    <w:rsid w:val="00FA1DCB"/>
    <w:rsid w:val="00FA29B5"/>
    <w:rsid w:val="00FF171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7DC"/>
    <w:rPr>
      <w:color w:val="954F72"/>
      <w:u w:val="single"/>
    </w:rPr>
  </w:style>
  <w:style w:type="paragraph" w:customStyle="1" w:styleId="msonormal0">
    <w:name w:val="msonormal"/>
    <w:basedOn w:val="Normal"/>
    <w:rsid w:val="008937DC"/>
    <w:pPr>
      <w:spacing w:before="100" w:beforeAutospacing="1" w:after="100" w:afterAutospacing="1"/>
    </w:pPr>
    <w:rPr>
      <w:sz w:val="24"/>
      <w:szCs w:val="24"/>
      <w:lang w:val="es-PE" w:eastAsia="es-PE" w:bidi="ar-SA"/>
    </w:rPr>
  </w:style>
  <w:style w:type="paragraph" w:customStyle="1" w:styleId="font5">
    <w:name w:val="font5"/>
    <w:basedOn w:val="Normal"/>
    <w:rsid w:val="008937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font6">
    <w:name w:val="font6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font7">
    <w:name w:val="font7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PE" w:eastAsia="es-PE" w:bidi="ar-SA"/>
    </w:rPr>
  </w:style>
  <w:style w:type="paragraph" w:customStyle="1" w:styleId="font8">
    <w:name w:val="font8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63">
    <w:name w:val="xl63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4">
    <w:name w:val="xl64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5">
    <w:name w:val="xl65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6">
    <w:name w:val="xl66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67">
    <w:name w:val="xl6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8">
    <w:name w:val="xl6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PE" w:eastAsia="es-PE" w:bidi="ar-SA"/>
    </w:rPr>
  </w:style>
  <w:style w:type="paragraph" w:customStyle="1" w:styleId="xl69">
    <w:name w:val="xl6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70">
    <w:name w:val="xl70"/>
    <w:basedOn w:val="Normal"/>
    <w:rsid w:val="00893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1">
    <w:name w:val="xl71"/>
    <w:basedOn w:val="Normal"/>
    <w:rsid w:val="008937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2">
    <w:name w:val="xl72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PE" w:eastAsia="es-PE" w:bidi="ar-SA"/>
    </w:rPr>
  </w:style>
  <w:style w:type="paragraph" w:customStyle="1" w:styleId="xl73">
    <w:name w:val="xl73"/>
    <w:basedOn w:val="Normal"/>
    <w:rsid w:val="008937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4">
    <w:name w:val="xl74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5">
    <w:name w:val="xl75"/>
    <w:basedOn w:val="Normal"/>
    <w:rsid w:val="008937DC"/>
    <w:pPr>
      <w:spacing w:before="100" w:beforeAutospacing="1" w:after="100" w:afterAutospacing="1"/>
    </w:pPr>
    <w:rPr>
      <w:b/>
      <w:bCs/>
      <w:sz w:val="24"/>
      <w:szCs w:val="24"/>
      <w:lang w:val="es-PE" w:eastAsia="es-PE" w:bidi="ar-SA"/>
    </w:rPr>
  </w:style>
  <w:style w:type="paragraph" w:customStyle="1" w:styleId="xl76">
    <w:name w:val="xl76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7">
    <w:name w:val="xl7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78">
    <w:name w:val="xl7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9">
    <w:name w:val="xl7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es-PE" w:eastAsia="es-P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012-3580-4AF1-BE60-AF04B7B9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6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</cp:lastModifiedBy>
  <cp:revision>2</cp:revision>
  <cp:lastPrinted>2023-07-14T00:02:00Z</cp:lastPrinted>
  <dcterms:created xsi:type="dcterms:W3CDTF">2023-07-14T00:02:00Z</dcterms:created>
  <dcterms:modified xsi:type="dcterms:W3CDTF">2023-07-14T00:02:00Z</dcterms:modified>
</cp:coreProperties>
</file>